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a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šát st. O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ra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az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10.22</w:t>
      </w:r>
      <w:r>
        <w:tab/>
      </w:r>
      <w:r>
        <w:t>ne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Hazlov </w:t>
      </w:r>
      <w:r>
        <w:t> - CB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uželky A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Duchc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okol Kdyně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10.22</w:t>
      </w:r>
      <w:r>
        <w:tab/>
      </w:r>
      <w:r>
        <w:t>ne</w:t>
      </w:r>
      <w:r>
        <w:tab/>
      </w:r>
      <w:r>
        <w:t>16:30</w:t>
      </w:r>
      <w:r>
        <w:tab/>
      </w:r>
      <w:r>
        <w:t>TJ Jiskra Hazlov 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CB Dobřa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lavoj Plzeň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Sokol Duchcov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Jiskra Hazlov 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Kuželky A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CB Dobřany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</w:t>
      </w:r>
      <w:r>
        <w:t> - TJ Teplice Letná</w:t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Jiskra Hazlov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avoj Plzeň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Kdyně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CB Dobřan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eplice Letn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Jiskra Hazlov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Kdyně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CB Dobřany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Kdyně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CB Dobřa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Duchc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2</w:t>
      </w:r>
      <w:r>
        <w:tab/>
      </w:r>
      <w:r>
        <w:t>ne</w:t>
      </w:r>
      <w:r>
        <w:tab/>
      </w:r>
      <w:r>
        <w:t>10:00</w:t>
      </w:r>
      <w:r>
        <w:tab/>
      </w:r>
      <w:r>
        <w:t>CB Dobřan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CB Dob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avoj Plzeň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CB Dobřany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Teplice Letná</w:t>
      </w:r>
      <w:r>
        <w:tab/>
      </w:r>
      <w:r>
        <w:rPr>
          <w:sz w:val="14"/>
          <w:szCs w:val="14"/>
        </w:rPr>
        <w:t>TJ Sokol Kdyně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Kdyně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3</w:t>
      </w:r>
      <w:r>
        <w:tab/>
      </w:r>
      <w:r>
        <w:t>ne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Ble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34 0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echad@fnplze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90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ne.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Löffelmann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232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kap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